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600"/>
        <w:tblW w:w="11184" w:type="dxa"/>
        <w:tblLayout w:type="fixed"/>
        <w:tblLook w:val="01E0"/>
      </w:tblPr>
      <w:tblGrid>
        <w:gridCol w:w="1598"/>
        <w:gridCol w:w="7939"/>
        <w:gridCol w:w="1638"/>
        <w:gridCol w:w="9"/>
      </w:tblGrid>
      <w:tr w:rsidR="00320AC3" w:rsidTr="005F08AF">
        <w:trPr>
          <w:gridAfter w:val="1"/>
          <w:wAfter w:w="9" w:type="dxa"/>
          <w:trHeight w:val="1236"/>
        </w:trPr>
        <w:tc>
          <w:tcPr>
            <w:tcW w:w="1598" w:type="dxa"/>
            <w:shd w:val="clear" w:color="auto" w:fill="auto"/>
            <w:vAlign w:val="center"/>
          </w:tcPr>
          <w:p w:rsidR="00320AC3" w:rsidRDefault="00B07ECC" w:rsidP="005F08AF">
            <w:pPr>
              <w:spacing w:after="100" w:afterAutospacing="1"/>
              <w:jc w:val="center"/>
            </w:pPr>
            <w:r>
              <w:rPr>
                <w:noProof/>
                <w:color w:val="0000FF"/>
                <w:lang w:val="it-IT" w:eastAsia="it-IT"/>
              </w:rPr>
              <w:drawing>
                <wp:inline distT="0" distB="0" distL="0" distR="0">
                  <wp:extent cx="685800" cy="790575"/>
                  <wp:effectExtent l="19050" t="0" r="0" b="0"/>
                  <wp:docPr id="1" name="Immagine 1" descr="stemma della repubblica italiana (logo), link all\'home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 della repubblica italiana (logo), link all\'home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320AC3" w:rsidRPr="002A3257" w:rsidRDefault="00B07ECC" w:rsidP="005F08AF">
            <w:pPr>
              <w:spacing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Comic Sans MS" w:hAnsi="Comic Sans MS" w:cs="Segoe Print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4953000" cy="733425"/>
                  <wp:effectExtent l="19050" t="0" r="0" b="0"/>
                  <wp:docPr id="2" name="Immagine 2" descr="banner_PON_14_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20AC3" w:rsidRPr="002A3257" w:rsidRDefault="00B07ECC" w:rsidP="005F08AF">
            <w:pPr>
              <w:spacing w:after="100" w:afterAutospacing="1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809625" cy="733425"/>
                  <wp:effectExtent l="19050" t="0" r="9525" b="0"/>
                  <wp:docPr id="3" name="Immagine 3" descr="Logo Montalcini rido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Montalcini rido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C3" w:rsidRPr="00466F46" w:rsidTr="005F08AF">
        <w:trPr>
          <w:trHeight w:val="1236"/>
        </w:trPr>
        <w:tc>
          <w:tcPr>
            <w:tcW w:w="11184" w:type="dxa"/>
            <w:gridSpan w:val="4"/>
            <w:shd w:val="clear" w:color="auto" w:fill="auto"/>
          </w:tcPr>
          <w:p w:rsidR="005F08AF" w:rsidRPr="002A3257" w:rsidRDefault="00320AC3" w:rsidP="005F08AF">
            <w:pPr>
              <w:pStyle w:val="Intestazione"/>
              <w:jc w:val="center"/>
              <w:rPr>
                <w:b/>
                <w:i/>
                <w:sz w:val="32"/>
                <w:szCs w:val="32"/>
                <w:lang w:val="it-IT" w:eastAsia="it-IT"/>
              </w:rPr>
            </w:pPr>
            <w:r w:rsidRPr="002A3257">
              <w:rPr>
                <w:b/>
                <w:sz w:val="32"/>
                <w:szCs w:val="32"/>
                <w:lang w:val="it-IT" w:eastAsia="it-IT"/>
              </w:rPr>
              <w:t xml:space="preserve">Istituto </w:t>
            </w:r>
            <w:proofErr w:type="spellStart"/>
            <w:r w:rsidRPr="002A3257">
              <w:rPr>
                <w:b/>
                <w:sz w:val="32"/>
                <w:szCs w:val="32"/>
                <w:lang w:val="it-IT" w:eastAsia="it-IT"/>
              </w:rPr>
              <w:t>Comprensivo</w:t>
            </w:r>
            <w:r w:rsidR="005F08AF" w:rsidRPr="002A3257">
              <w:rPr>
                <w:b/>
                <w:sz w:val="32"/>
                <w:szCs w:val="32"/>
                <w:lang w:val="it-IT" w:eastAsia="it-IT"/>
              </w:rPr>
              <w:t>Istituto</w:t>
            </w:r>
            <w:proofErr w:type="spellEnd"/>
            <w:r w:rsidR="005F08AF" w:rsidRPr="002A3257">
              <w:rPr>
                <w:b/>
                <w:sz w:val="32"/>
                <w:szCs w:val="32"/>
                <w:lang w:val="it-IT" w:eastAsia="it-IT"/>
              </w:rPr>
              <w:t xml:space="preserve"> Comprensivo Statale</w:t>
            </w:r>
            <w:r w:rsidR="005F08AF" w:rsidRPr="002A3257">
              <w:rPr>
                <w:b/>
                <w:i/>
                <w:sz w:val="32"/>
                <w:szCs w:val="32"/>
                <w:lang w:val="it-IT" w:eastAsia="it-IT"/>
              </w:rPr>
              <w:t xml:space="preserve"> "Rita Levi Montalcini"</w:t>
            </w:r>
          </w:p>
          <w:p w:rsidR="005F08AF" w:rsidRPr="002A3257" w:rsidRDefault="005F08AF" w:rsidP="005F08AF">
            <w:pPr>
              <w:pStyle w:val="Intestazione"/>
              <w:jc w:val="center"/>
              <w:rPr>
                <w:lang w:val="it-IT" w:eastAsia="it-IT"/>
              </w:rPr>
            </w:pPr>
            <w:r w:rsidRPr="002A3257">
              <w:rPr>
                <w:lang w:val="it-IT" w:eastAsia="it-IT"/>
              </w:rPr>
              <w:t>Via Fontanella</w:t>
            </w:r>
            <w:r>
              <w:rPr>
                <w:lang w:val="it-IT" w:eastAsia="it-IT"/>
              </w:rPr>
              <w:t xml:space="preserve"> </w:t>
            </w:r>
            <w:r w:rsidRPr="002A3257">
              <w:rPr>
                <w:lang w:val="it-IT" w:eastAsia="it-IT"/>
              </w:rPr>
              <w:t>2</w:t>
            </w:r>
            <w:r>
              <w:rPr>
                <w:lang w:val="it-IT" w:eastAsia="it-IT"/>
              </w:rPr>
              <w:t>,</w:t>
            </w:r>
            <w:r w:rsidRPr="002A3257">
              <w:rPr>
                <w:lang w:val="it-IT" w:eastAsia="it-IT"/>
              </w:rPr>
              <w:t xml:space="preserve"> 63821 Porto Sant'Elpidio (FM)</w:t>
            </w:r>
            <w:r>
              <w:rPr>
                <w:lang w:val="it-IT" w:eastAsia="it-IT"/>
              </w:rPr>
              <w:t xml:space="preserve">  - </w:t>
            </w:r>
            <w:r w:rsidRPr="002A3257">
              <w:rPr>
                <w:lang w:val="it-IT" w:eastAsia="it-IT"/>
              </w:rPr>
              <w:t>Tel. +39 0734 992287 - Fax +39 0734 801181</w:t>
            </w:r>
          </w:p>
          <w:p w:rsidR="005F08AF" w:rsidRDefault="005F08AF" w:rsidP="005F08AF">
            <w:pPr>
              <w:pStyle w:val="Intestazione"/>
              <w:jc w:val="center"/>
              <w:rPr>
                <w:sz w:val="22"/>
                <w:szCs w:val="22"/>
                <w:lang w:val="it-IT" w:eastAsia="it-IT"/>
              </w:rPr>
            </w:pPr>
            <w:r w:rsidRPr="002A3257">
              <w:rPr>
                <w:sz w:val="22"/>
                <w:szCs w:val="22"/>
                <w:lang w:val="it-IT" w:eastAsia="it-IT"/>
              </w:rPr>
              <w:t>E-mail: apic83600e@istruzione.it</w:t>
            </w:r>
            <w:r w:rsidRPr="002A3257">
              <w:rPr>
                <w:rStyle w:val="AcronimoHTML"/>
                <w:sz w:val="22"/>
                <w:szCs w:val="22"/>
                <w:lang w:val="it-IT" w:eastAsia="it-IT"/>
              </w:rPr>
              <w:t xml:space="preserve">  - </w:t>
            </w:r>
            <w:r>
              <w:rPr>
                <w:rStyle w:val="AcronimoHTML"/>
                <w:sz w:val="22"/>
                <w:szCs w:val="22"/>
                <w:lang w:val="it-IT" w:eastAsia="it-IT"/>
              </w:rPr>
              <w:t xml:space="preserve"> </w:t>
            </w:r>
            <w:r w:rsidRPr="002A3257">
              <w:rPr>
                <w:rStyle w:val="AcronimoHTML"/>
                <w:sz w:val="22"/>
                <w:szCs w:val="22"/>
                <w:lang w:val="it-IT" w:eastAsia="it-IT"/>
              </w:rPr>
              <w:t>PEC:</w:t>
            </w:r>
            <w:r w:rsidRPr="002A3257">
              <w:rPr>
                <w:sz w:val="22"/>
                <w:szCs w:val="22"/>
                <w:lang w:val="it-IT" w:eastAsia="it-IT"/>
              </w:rPr>
              <w:t xml:space="preserve"> </w:t>
            </w:r>
            <w:hyperlink r:id="rId11" w:history="1">
              <w:r w:rsidRPr="002A3257">
                <w:rPr>
                  <w:rStyle w:val="Collegamentoipertestuale"/>
                  <w:sz w:val="22"/>
                  <w:szCs w:val="22"/>
                  <w:lang w:val="it-IT" w:eastAsia="it-IT"/>
                </w:rPr>
                <w:t>apic83600e@pec.istruzione.it</w:t>
              </w:r>
            </w:hyperlink>
            <w:r w:rsidRPr="002A3257">
              <w:rPr>
                <w:sz w:val="22"/>
                <w:szCs w:val="22"/>
                <w:lang w:val="it-IT" w:eastAsia="it-IT"/>
              </w:rPr>
              <w:t xml:space="preserve"> </w:t>
            </w:r>
            <w:r>
              <w:rPr>
                <w:sz w:val="22"/>
                <w:szCs w:val="22"/>
                <w:lang w:val="it-IT" w:eastAsia="it-IT"/>
              </w:rPr>
              <w:t xml:space="preserve"> -  </w:t>
            </w:r>
            <w:proofErr w:type="spellStart"/>
            <w:r>
              <w:rPr>
                <w:sz w:val="22"/>
                <w:szCs w:val="22"/>
                <w:lang w:val="it-IT" w:eastAsia="it-IT"/>
              </w:rPr>
              <w:t>Cod.Fisc.</w:t>
            </w:r>
            <w:proofErr w:type="spellEnd"/>
            <w:r>
              <w:rPr>
                <w:sz w:val="22"/>
                <w:szCs w:val="22"/>
                <w:lang w:val="it-IT" w:eastAsia="it-IT"/>
              </w:rPr>
              <w:t xml:space="preserve"> </w:t>
            </w:r>
            <w:r w:rsidRPr="002A3257">
              <w:rPr>
                <w:sz w:val="22"/>
                <w:szCs w:val="22"/>
                <w:lang w:val="it-IT" w:eastAsia="it-IT"/>
              </w:rPr>
              <w:t xml:space="preserve">90055060447 </w:t>
            </w:r>
          </w:p>
          <w:p w:rsidR="00320AC3" w:rsidRPr="00D343B1" w:rsidRDefault="005F08AF" w:rsidP="005F08AF">
            <w:pPr>
              <w:pStyle w:val="Intestazione"/>
              <w:spacing w:after="100" w:afterAutospacing="1"/>
              <w:jc w:val="center"/>
              <w:rPr>
                <w:lang w:val="it-IT"/>
              </w:rPr>
            </w:pPr>
            <w:proofErr w:type="spellStart"/>
            <w:r w:rsidRPr="002A3257">
              <w:rPr>
                <w:sz w:val="22"/>
                <w:szCs w:val="22"/>
                <w:lang w:val="it-IT" w:eastAsia="it-IT"/>
              </w:rPr>
              <w:t>Cod.Univoco</w:t>
            </w:r>
            <w:proofErr w:type="spellEnd"/>
            <w:r w:rsidRPr="002A3257">
              <w:rPr>
                <w:sz w:val="22"/>
                <w:szCs w:val="22"/>
                <w:lang w:val="it-IT" w:eastAsia="it-IT"/>
              </w:rPr>
              <w:t xml:space="preserve"> fatturazione elettronica UF15IP</w:t>
            </w:r>
            <w:r>
              <w:rPr>
                <w:sz w:val="22"/>
                <w:szCs w:val="22"/>
                <w:lang w:val="it-IT" w:eastAsia="it-IT"/>
              </w:rPr>
              <w:t xml:space="preserve">  -  </w:t>
            </w:r>
            <w:r w:rsidRPr="003D669D">
              <w:rPr>
                <w:sz w:val="22"/>
                <w:szCs w:val="22"/>
                <w:lang w:val="it-IT" w:eastAsia="it-IT"/>
              </w:rPr>
              <w:t>sito web: www.isc1pse.gov.it</w:t>
            </w:r>
            <w:r w:rsidR="00320AC3" w:rsidRPr="002A3257">
              <w:rPr>
                <w:b/>
                <w:sz w:val="32"/>
                <w:szCs w:val="32"/>
                <w:lang w:val="it-IT" w:eastAsia="it-IT"/>
              </w:rPr>
              <w:t xml:space="preserve"> </w:t>
            </w:r>
          </w:p>
        </w:tc>
      </w:tr>
    </w:tbl>
    <w:p w:rsidR="00E5356F" w:rsidRDefault="00452745" w:rsidP="00320AC3">
      <w:pPr>
        <w:rPr>
          <w:rFonts w:ascii="Verdana" w:hAnsi="Verdana"/>
          <w:sz w:val="20"/>
          <w:szCs w:val="20"/>
          <w:lang w:val="it-IT"/>
        </w:rPr>
      </w:pPr>
      <w:proofErr w:type="spellStart"/>
      <w:r w:rsidRPr="00452745">
        <w:rPr>
          <w:rFonts w:ascii="Verdana" w:hAnsi="Verdana"/>
          <w:sz w:val="20"/>
          <w:szCs w:val="20"/>
          <w:lang w:val="it-IT"/>
        </w:rPr>
        <w:t>Prot</w:t>
      </w:r>
      <w:proofErr w:type="spellEnd"/>
      <w:r w:rsidRPr="00452745">
        <w:rPr>
          <w:rFonts w:ascii="Verdana" w:hAnsi="Verdana"/>
          <w:sz w:val="20"/>
          <w:szCs w:val="20"/>
          <w:lang w:val="it-IT"/>
        </w:rPr>
        <w:t xml:space="preserve">. n. </w:t>
      </w:r>
      <w:r w:rsidR="00466F46">
        <w:rPr>
          <w:rFonts w:ascii="Verdana" w:hAnsi="Verdana"/>
          <w:sz w:val="20"/>
          <w:szCs w:val="20"/>
          <w:lang w:val="it-IT"/>
        </w:rPr>
        <w:t>6789</w:t>
      </w:r>
      <w:r w:rsidR="00563C8A">
        <w:rPr>
          <w:rFonts w:ascii="Verdana" w:hAnsi="Verdana"/>
          <w:sz w:val="20"/>
          <w:szCs w:val="20"/>
          <w:lang w:val="it-IT"/>
        </w:rPr>
        <w:t>/A19a</w:t>
      </w:r>
      <w:r w:rsidR="00466F46">
        <w:rPr>
          <w:rFonts w:ascii="Verdana" w:hAnsi="Verdana"/>
          <w:sz w:val="20"/>
          <w:szCs w:val="20"/>
          <w:lang w:val="it-IT"/>
        </w:rPr>
        <w:t xml:space="preserve"> </w:t>
      </w:r>
    </w:p>
    <w:p w:rsidR="00A228CB" w:rsidRPr="00E5356F" w:rsidRDefault="00466F46" w:rsidP="00E5356F">
      <w:pPr>
        <w:ind w:left="1440" w:firstLine="720"/>
        <w:rPr>
          <w:rFonts w:ascii="Verdana" w:hAnsi="Verdana"/>
          <w:b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 </w:t>
      </w:r>
      <w:r w:rsidR="00E5356F" w:rsidRPr="00E5356F">
        <w:rPr>
          <w:rFonts w:ascii="Verdana" w:hAnsi="Verdana"/>
          <w:b/>
          <w:lang w:val="it-IT"/>
        </w:rPr>
        <w:t xml:space="preserve">ELEZIONI DEI CONSIGLI </w:t>
      </w:r>
      <w:proofErr w:type="spellStart"/>
      <w:r w:rsidR="00E5356F" w:rsidRPr="00E5356F">
        <w:rPr>
          <w:rFonts w:ascii="Verdana" w:hAnsi="Verdana"/>
          <w:b/>
          <w:lang w:val="it-IT"/>
        </w:rPr>
        <w:t>DI</w:t>
      </w:r>
      <w:proofErr w:type="spellEnd"/>
      <w:r w:rsidR="00E5356F" w:rsidRPr="00E5356F">
        <w:rPr>
          <w:rFonts w:ascii="Verdana" w:hAnsi="Verdana"/>
          <w:b/>
          <w:lang w:val="it-IT"/>
        </w:rPr>
        <w:t xml:space="preserve"> CLASSE A.S. 2018/19</w:t>
      </w:r>
    </w:p>
    <w:p w:rsidR="00E5356F" w:rsidRDefault="00E5356F" w:rsidP="00320AC3">
      <w:pPr>
        <w:rPr>
          <w:rFonts w:ascii="Verdana" w:hAnsi="Verdana"/>
          <w:sz w:val="20"/>
          <w:szCs w:val="20"/>
          <w:lang w:val="it-IT"/>
        </w:rPr>
      </w:pPr>
    </w:p>
    <w:p w:rsidR="00A228CB" w:rsidRPr="005F08AF" w:rsidRDefault="00452745" w:rsidP="00452745">
      <w:pPr>
        <w:jc w:val="center"/>
        <w:rPr>
          <w:rFonts w:ascii="Verdana" w:hAnsi="Verdana"/>
          <w:b/>
          <w:sz w:val="28"/>
          <w:szCs w:val="28"/>
          <w:lang w:val="it-IT"/>
        </w:rPr>
      </w:pPr>
      <w:r w:rsidRPr="005F08AF">
        <w:rPr>
          <w:rFonts w:ascii="Verdana" w:hAnsi="Verdana"/>
          <w:b/>
          <w:sz w:val="28"/>
          <w:szCs w:val="28"/>
          <w:lang w:val="it-IT"/>
        </w:rPr>
        <w:t>IL DIRIGENTE SCOLASTICO</w:t>
      </w:r>
    </w:p>
    <w:p w:rsidR="00B35BC3" w:rsidRPr="00A37DD1" w:rsidRDefault="00B35BC3" w:rsidP="00466F46">
      <w:pPr>
        <w:rPr>
          <w:rFonts w:ascii="Verdana" w:hAnsi="Verdana"/>
          <w:b/>
          <w:sz w:val="16"/>
          <w:szCs w:val="16"/>
          <w:lang w:val="it-IT"/>
        </w:rPr>
      </w:pPr>
    </w:p>
    <w:p w:rsidR="00452745" w:rsidRPr="00452745" w:rsidRDefault="00452745" w:rsidP="00466F46">
      <w:pPr>
        <w:jc w:val="both"/>
        <w:rPr>
          <w:rFonts w:ascii="Verdana" w:hAnsi="Verdana"/>
          <w:b/>
          <w:sz w:val="20"/>
          <w:szCs w:val="20"/>
          <w:lang w:val="it-IT"/>
        </w:rPr>
      </w:pPr>
      <w:r w:rsidRPr="00452745">
        <w:rPr>
          <w:rFonts w:ascii="Verdana" w:hAnsi="Verdana"/>
          <w:b/>
          <w:sz w:val="20"/>
          <w:szCs w:val="20"/>
          <w:lang w:val="it-IT"/>
        </w:rPr>
        <w:t>Vista l’O.M. n. 215 del 15/07/1991 e successive modifiche ed integrazioni;</w:t>
      </w:r>
    </w:p>
    <w:p w:rsidR="00452745" w:rsidRPr="00452745" w:rsidRDefault="0065719F" w:rsidP="00466F46">
      <w:pPr>
        <w:jc w:val="both"/>
        <w:rPr>
          <w:rFonts w:ascii="Verdana" w:hAnsi="Verdana"/>
          <w:b/>
          <w:sz w:val="20"/>
          <w:szCs w:val="20"/>
          <w:lang w:val="it-IT"/>
        </w:rPr>
      </w:pPr>
      <w:r w:rsidRPr="0065719F">
        <w:rPr>
          <w:rFonts w:ascii="Verdana" w:hAnsi="Verdana"/>
          <w:b/>
          <w:sz w:val="20"/>
          <w:szCs w:val="20"/>
          <w:lang w:val="it-IT"/>
        </w:rPr>
        <w:t xml:space="preserve">Vista la C.M. n. 2 del MIUR </w:t>
      </w:r>
      <w:proofErr w:type="spellStart"/>
      <w:r w:rsidRPr="0065719F">
        <w:rPr>
          <w:rFonts w:ascii="Verdana" w:hAnsi="Verdana"/>
          <w:b/>
          <w:sz w:val="20"/>
          <w:szCs w:val="20"/>
          <w:lang w:val="it-IT"/>
        </w:rPr>
        <w:t>prot</w:t>
      </w:r>
      <w:proofErr w:type="spellEnd"/>
      <w:r w:rsidRPr="0065719F">
        <w:rPr>
          <w:rFonts w:ascii="Verdana" w:hAnsi="Verdana"/>
          <w:b/>
          <w:sz w:val="20"/>
          <w:szCs w:val="20"/>
          <w:lang w:val="it-IT"/>
        </w:rPr>
        <w:t>. n. 17097 del 02/10/2018</w:t>
      </w:r>
      <w:r w:rsidR="00452745" w:rsidRPr="00452745">
        <w:rPr>
          <w:rFonts w:ascii="Verdana" w:hAnsi="Verdana"/>
          <w:b/>
          <w:sz w:val="20"/>
          <w:szCs w:val="20"/>
          <w:lang w:val="it-IT"/>
        </w:rPr>
        <w:t>;</w:t>
      </w:r>
    </w:p>
    <w:p w:rsidR="00452745" w:rsidRDefault="00452745" w:rsidP="00466F46">
      <w:pPr>
        <w:jc w:val="both"/>
        <w:rPr>
          <w:rFonts w:ascii="Verdana" w:hAnsi="Verdana"/>
          <w:b/>
          <w:sz w:val="20"/>
          <w:szCs w:val="20"/>
          <w:lang w:val="it-IT"/>
        </w:rPr>
      </w:pPr>
      <w:r w:rsidRPr="00452745">
        <w:rPr>
          <w:rFonts w:ascii="Verdana" w:hAnsi="Verdana"/>
          <w:b/>
          <w:sz w:val="20"/>
          <w:szCs w:val="20"/>
          <w:lang w:val="it-IT"/>
        </w:rPr>
        <w:t>Esaminati i verbali dei seggi elettorali;</w:t>
      </w:r>
    </w:p>
    <w:p w:rsidR="00466F46" w:rsidRDefault="00466F46" w:rsidP="00466F46">
      <w:pPr>
        <w:jc w:val="both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Tenuto conto che i risultati dei Seggi elettorali sono stati pubblicati in data 31/10/2018 con </w:t>
      </w:r>
      <w:proofErr w:type="spellStart"/>
      <w:r>
        <w:rPr>
          <w:rFonts w:ascii="Verdana" w:hAnsi="Verdana"/>
          <w:b/>
          <w:sz w:val="20"/>
          <w:szCs w:val="20"/>
          <w:lang w:val="it-IT"/>
        </w:rPr>
        <w:t>prot</w:t>
      </w:r>
      <w:proofErr w:type="spellEnd"/>
      <w:r>
        <w:rPr>
          <w:rFonts w:ascii="Verdana" w:hAnsi="Verdana"/>
          <w:b/>
          <w:sz w:val="20"/>
          <w:szCs w:val="20"/>
          <w:lang w:val="it-IT"/>
        </w:rPr>
        <w:t>.  n. 6603/A19a;</w:t>
      </w:r>
    </w:p>
    <w:p w:rsidR="00466F46" w:rsidRPr="00452745" w:rsidRDefault="00466F46" w:rsidP="00466F46">
      <w:pPr>
        <w:jc w:val="both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Tenuto conto che non sono stati presentati ricorsi avverso i risultati delle votazioni;</w:t>
      </w:r>
    </w:p>
    <w:p w:rsidR="00452745" w:rsidRPr="00426CBB" w:rsidRDefault="00452745" w:rsidP="00466F46">
      <w:pPr>
        <w:jc w:val="center"/>
        <w:rPr>
          <w:rFonts w:ascii="Verdana" w:hAnsi="Verdana"/>
          <w:b/>
          <w:sz w:val="22"/>
          <w:szCs w:val="22"/>
          <w:lang w:val="it-IT"/>
        </w:rPr>
      </w:pPr>
      <w:r w:rsidRPr="00426CBB">
        <w:rPr>
          <w:rFonts w:ascii="Verdana" w:hAnsi="Verdana"/>
          <w:b/>
          <w:sz w:val="22"/>
          <w:szCs w:val="22"/>
          <w:lang w:val="it-IT"/>
        </w:rPr>
        <w:t>Comunica che sono stati eletti</w:t>
      </w:r>
    </w:p>
    <w:p w:rsidR="00452745" w:rsidRDefault="00452745" w:rsidP="00466F46">
      <w:pPr>
        <w:jc w:val="both"/>
        <w:rPr>
          <w:rFonts w:ascii="Verdana" w:hAnsi="Verdana"/>
          <w:b/>
          <w:sz w:val="20"/>
          <w:szCs w:val="20"/>
          <w:lang w:val="it-IT"/>
        </w:rPr>
      </w:pPr>
      <w:r w:rsidRPr="00452745">
        <w:rPr>
          <w:rFonts w:ascii="Verdana" w:hAnsi="Verdana"/>
          <w:b/>
          <w:sz w:val="20"/>
          <w:szCs w:val="20"/>
          <w:lang w:val="it-IT"/>
        </w:rPr>
        <w:t>Rappresentanti</w:t>
      </w:r>
      <w:r w:rsidR="00D860F7"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5F08AF">
        <w:rPr>
          <w:rFonts w:ascii="Verdana" w:hAnsi="Verdana"/>
          <w:b/>
          <w:sz w:val="20"/>
          <w:szCs w:val="20"/>
          <w:lang w:val="it-IT"/>
        </w:rPr>
        <w:t>nei Consigli di C</w:t>
      </w:r>
      <w:r w:rsidRPr="00452745">
        <w:rPr>
          <w:rFonts w:ascii="Verdana" w:hAnsi="Verdana"/>
          <w:b/>
          <w:sz w:val="20"/>
          <w:szCs w:val="20"/>
          <w:lang w:val="it-IT"/>
        </w:rPr>
        <w:t>lasse per l’</w:t>
      </w:r>
      <w:proofErr w:type="spellStart"/>
      <w:r w:rsidRPr="00452745">
        <w:rPr>
          <w:rFonts w:ascii="Verdana" w:hAnsi="Verdana"/>
          <w:b/>
          <w:sz w:val="20"/>
          <w:szCs w:val="20"/>
          <w:lang w:val="it-IT"/>
        </w:rPr>
        <w:t>a.s.</w:t>
      </w:r>
      <w:proofErr w:type="spellEnd"/>
      <w:r w:rsidRPr="00452745">
        <w:rPr>
          <w:rFonts w:ascii="Verdana" w:hAnsi="Verdana"/>
          <w:b/>
          <w:sz w:val="20"/>
          <w:szCs w:val="20"/>
          <w:lang w:val="it-IT"/>
        </w:rPr>
        <w:t xml:space="preserve"> 201</w:t>
      </w:r>
      <w:r w:rsidR="0065719F">
        <w:rPr>
          <w:rFonts w:ascii="Verdana" w:hAnsi="Verdana"/>
          <w:b/>
          <w:sz w:val="20"/>
          <w:szCs w:val="20"/>
          <w:lang w:val="it-IT"/>
        </w:rPr>
        <w:t>8</w:t>
      </w:r>
      <w:r w:rsidRPr="00452745">
        <w:rPr>
          <w:rFonts w:ascii="Verdana" w:hAnsi="Verdana"/>
          <w:b/>
          <w:sz w:val="20"/>
          <w:szCs w:val="20"/>
          <w:lang w:val="it-IT"/>
        </w:rPr>
        <w:t>/201</w:t>
      </w:r>
      <w:r w:rsidR="0065719F">
        <w:rPr>
          <w:rFonts w:ascii="Verdana" w:hAnsi="Verdana"/>
          <w:b/>
          <w:sz w:val="20"/>
          <w:szCs w:val="20"/>
          <w:lang w:val="it-IT"/>
        </w:rPr>
        <w:t>9</w:t>
      </w:r>
      <w:r w:rsidRPr="00452745">
        <w:rPr>
          <w:rFonts w:ascii="Verdana" w:hAnsi="Verdana"/>
          <w:b/>
          <w:sz w:val="20"/>
          <w:szCs w:val="20"/>
          <w:lang w:val="it-IT"/>
        </w:rPr>
        <w:t xml:space="preserve"> i sotto indicati genitori:</w:t>
      </w:r>
    </w:p>
    <w:p w:rsidR="00E5356F" w:rsidRDefault="00E5356F" w:rsidP="00466F46">
      <w:pPr>
        <w:jc w:val="both"/>
        <w:rPr>
          <w:rFonts w:ascii="Verdana" w:hAnsi="Verdana"/>
          <w:b/>
          <w:sz w:val="20"/>
          <w:szCs w:val="20"/>
          <w:lang w:val="it-IT"/>
        </w:rPr>
      </w:pPr>
    </w:p>
    <w:p w:rsidR="002A089D" w:rsidRPr="002A089D" w:rsidRDefault="002A089D" w:rsidP="00452745">
      <w:pPr>
        <w:spacing w:line="360" w:lineRule="auto"/>
        <w:jc w:val="both"/>
        <w:rPr>
          <w:rFonts w:ascii="Verdana" w:hAnsi="Verdana"/>
          <w:b/>
          <w:sz w:val="8"/>
          <w:szCs w:val="8"/>
          <w:lang w:val="it-IT"/>
        </w:rPr>
      </w:pPr>
    </w:p>
    <w:tbl>
      <w:tblPr>
        <w:tblW w:w="5091" w:type="dxa"/>
        <w:jc w:val="center"/>
        <w:tblCellMar>
          <w:left w:w="70" w:type="dxa"/>
          <w:right w:w="70" w:type="dxa"/>
        </w:tblCellMar>
        <w:tblLook w:val="04A0"/>
      </w:tblPr>
      <w:tblGrid>
        <w:gridCol w:w="406"/>
        <w:gridCol w:w="2211"/>
        <w:gridCol w:w="2474"/>
      </w:tblGrid>
      <w:tr w:rsidR="009432D9" w:rsidRPr="005F08AF" w:rsidTr="00D860F7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  <w:lang w:val="it-IT"/>
              </w:rPr>
              <w:t>Classe 1^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  <w:lang w:val="it-IT"/>
              </w:rPr>
              <w:t>Nome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sz w:val="20"/>
                <w:szCs w:val="20"/>
                <w:lang w:val="it-IT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5719F" w:rsidP="005F08AF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sz w:val="20"/>
                <w:szCs w:val="20"/>
                <w:lang w:val="it-IT"/>
              </w:rPr>
              <w:t>MART</w:t>
            </w:r>
            <w:r w:rsidR="005F08AF">
              <w:rPr>
                <w:rFonts w:ascii="Verdana" w:hAnsi="Verdana"/>
                <w:sz w:val="20"/>
                <w:szCs w:val="20"/>
                <w:lang w:val="it-IT"/>
              </w:rPr>
              <w:t>INEL</w:t>
            </w:r>
            <w:r w:rsidRPr="005F08AF">
              <w:rPr>
                <w:rFonts w:ascii="Verdana" w:hAnsi="Verdana"/>
                <w:sz w:val="20"/>
                <w:szCs w:val="20"/>
                <w:lang w:val="it-IT"/>
              </w:rPr>
              <w:t>L</w:t>
            </w:r>
            <w:r w:rsidR="005F08AF">
              <w:rPr>
                <w:rFonts w:ascii="Verdana" w:hAnsi="Verdana"/>
                <w:sz w:val="20"/>
                <w:szCs w:val="20"/>
                <w:lang w:val="it-IT"/>
              </w:rPr>
              <w:t>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5719F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sz w:val="20"/>
                <w:szCs w:val="20"/>
                <w:lang w:val="it-IT"/>
              </w:rPr>
              <w:t>SIMON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sz w:val="20"/>
                <w:szCs w:val="20"/>
                <w:lang w:val="it-I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5719F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sz w:val="20"/>
                <w:szCs w:val="20"/>
                <w:lang w:val="it-IT"/>
              </w:rPr>
              <w:t>FELICIO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5719F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sz w:val="20"/>
                <w:szCs w:val="20"/>
                <w:lang w:val="it-IT"/>
              </w:rPr>
              <w:t>CLAUDI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sz w:val="20"/>
                <w:szCs w:val="20"/>
                <w:lang w:val="it-IT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5719F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sz w:val="20"/>
                <w:szCs w:val="20"/>
                <w:lang w:val="it-IT"/>
              </w:rPr>
              <w:t>TOSO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5719F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sz w:val="20"/>
                <w:szCs w:val="20"/>
                <w:lang w:val="it-IT"/>
              </w:rPr>
              <w:t>ILENI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sz w:val="20"/>
                <w:szCs w:val="20"/>
                <w:lang w:val="it-IT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5719F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sz w:val="20"/>
                <w:szCs w:val="20"/>
                <w:lang w:val="it-IT"/>
              </w:rPr>
              <w:t>MORETT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5719F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sz w:val="20"/>
                <w:szCs w:val="20"/>
                <w:lang w:val="it-IT"/>
              </w:rPr>
              <w:t>CRISTIAN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it-IT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  <w:lang w:val="it-IT"/>
              </w:rPr>
              <w:t>Classe 1^B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LAMPO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ANASTASIA</w:t>
            </w:r>
          </w:p>
        </w:tc>
      </w:tr>
      <w:tr w:rsidR="00B35BC3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B35BC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ANTI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ONICA</w:t>
            </w:r>
          </w:p>
        </w:tc>
      </w:tr>
      <w:tr w:rsidR="00B35BC3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B35BC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GARIGLI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IRYNA</w:t>
            </w:r>
          </w:p>
        </w:tc>
      </w:tr>
      <w:tr w:rsidR="00B35BC3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B35BC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DEL ROSS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5F08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B35BC3" w:rsidRPr="005F08AF">
              <w:rPr>
                <w:rFonts w:ascii="Verdana" w:hAnsi="Verdana"/>
                <w:sz w:val="20"/>
                <w:szCs w:val="20"/>
              </w:rPr>
              <w:t>ATUSCI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1^C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ARILUNG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ILVI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PROCACCI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GIORGIO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RENZ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VIVIAN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ENGASCI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ONI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1^D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ORICHETT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ARUSK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CARELL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AR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IULIITT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AMANTH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BASTIANELL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ARTINA</w:t>
            </w:r>
          </w:p>
        </w:tc>
      </w:tr>
      <w:tr w:rsidR="00B35BC3" w:rsidRPr="005F08AF" w:rsidTr="00B35BC3">
        <w:trPr>
          <w:trHeight w:val="227"/>
          <w:jc w:val="center"/>
        </w:trPr>
        <w:tc>
          <w:tcPr>
            <w:tcW w:w="5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D348C6" w:rsidP="00D348C6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1^E</w:t>
            </w:r>
          </w:p>
        </w:tc>
      </w:tr>
      <w:tr w:rsidR="00B35BC3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D348C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D348C6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 xml:space="preserve">SANTANDRE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D348C6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ZEUDI</w:t>
            </w:r>
          </w:p>
        </w:tc>
      </w:tr>
      <w:tr w:rsidR="00D348C6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C6" w:rsidRPr="005F08AF" w:rsidRDefault="00D348C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C6" w:rsidRPr="005F08AF" w:rsidRDefault="00D348C6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ZUCAN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C6" w:rsidRPr="005F08AF" w:rsidRDefault="00D348C6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ALESSANDRA</w:t>
            </w:r>
          </w:p>
        </w:tc>
      </w:tr>
      <w:tr w:rsidR="00D348C6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C6" w:rsidRPr="005F08AF" w:rsidRDefault="00D348C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C6" w:rsidRPr="005F08AF" w:rsidRDefault="00D348C6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GIAMMARIN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C6" w:rsidRPr="005F08AF" w:rsidRDefault="00D348C6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FRANCESCA</w:t>
            </w:r>
          </w:p>
        </w:tc>
      </w:tr>
      <w:tr w:rsidR="00D348C6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C6" w:rsidRPr="005F08AF" w:rsidRDefault="00D348C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C6" w:rsidRPr="005F08AF" w:rsidRDefault="00D348C6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GHEO</w:t>
            </w:r>
            <w:r w:rsidR="00F701AC">
              <w:rPr>
                <w:rFonts w:ascii="Verdana" w:hAnsi="Verdana"/>
                <w:sz w:val="20"/>
                <w:szCs w:val="20"/>
              </w:rPr>
              <w:t>R</w:t>
            </w:r>
            <w:r w:rsidRPr="005F08AF">
              <w:rPr>
                <w:rFonts w:ascii="Verdana" w:hAnsi="Verdana"/>
                <w:sz w:val="20"/>
                <w:szCs w:val="20"/>
              </w:rPr>
              <w:t>GHIT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C6" w:rsidRPr="005F08AF" w:rsidRDefault="00D348C6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LILIAN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1^</w:t>
            </w:r>
            <w:r w:rsidR="00B35BC3" w:rsidRPr="005F08AF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RECCH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ILVI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TAMBURRI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PAOL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TRANAL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IMONA</w:t>
            </w:r>
          </w:p>
        </w:tc>
      </w:tr>
      <w:tr w:rsidR="00B35BC3" w:rsidRPr="005F08AF" w:rsidTr="0006459A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B35BC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PIERI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C3" w:rsidRPr="005F08AF" w:rsidRDefault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CILLA</w:t>
            </w:r>
          </w:p>
        </w:tc>
      </w:tr>
      <w:tr w:rsidR="009432D9" w:rsidRPr="005F08AF" w:rsidTr="0006459A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5115E" w:rsidRPr="005F08AF">
              <w:rPr>
                <w:rFonts w:ascii="Verdana" w:hAnsi="Verdana"/>
                <w:b/>
                <w:bCs/>
                <w:sz w:val="20"/>
                <w:szCs w:val="20"/>
              </w:rPr>
              <w:t>2^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73398C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COCCI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73398C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ONIC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73398C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CASTELLUCC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73398C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ILVIA</w:t>
            </w:r>
          </w:p>
        </w:tc>
      </w:tr>
      <w:tr w:rsidR="009432D9" w:rsidRPr="005F08AF" w:rsidTr="00961CCC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73398C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RICC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73398C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ATTEO</w:t>
            </w:r>
          </w:p>
        </w:tc>
      </w:tr>
      <w:tr w:rsidR="009432D9" w:rsidRPr="005F08AF" w:rsidTr="00961CCC">
        <w:trPr>
          <w:trHeight w:val="227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73398C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D’ABRAMO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73398C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GERMANA</w:t>
            </w:r>
          </w:p>
        </w:tc>
      </w:tr>
      <w:tr w:rsidR="009432D9" w:rsidRPr="005F08AF" w:rsidTr="00961CCC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 w:rsidP="0015115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2^</w:t>
            </w:r>
            <w:r w:rsidR="0015115E" w:rsidRPr="005F08AF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297F27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RASTELL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297F27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ANNALIS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297F27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COGNIG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297F27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FABIOL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 w:rsidP="00131FC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2^</w:t>
            </w:r>
            <w:r w:rsidR="00131FCB" w:rsidRPr="005F08AF"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OBIL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BARBAR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TIBURZ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ROBERTA MOREN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LOCATELL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LAURA</w:t>
            </w:r>
          </w:p>
        </w:tc>
      </w:tr>
      <w:tr w:rsidR="00131FCB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CB" w:rsidRPr="005F08AF" w:rsidRDefault="00131F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CB" w:rsidRPr="005F08AF" w:rsidRDefault="006A18C4" w:rsidP="00131FCB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ROSAT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CB" w:rsidRPr="005F08AF" w:rsidRDefault="006A18C4" w:rsidP="00131FCB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AIL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 w:rsidP="00131FC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2^</w:t>
            </w:r>
            <w:r w:rsidR="00131FCB" w:rsidRPr="005F08AF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CORVAR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ONI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CINT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FRANC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GORI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AR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DIOMED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ONIA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 w:rsidP="00E10B8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2^</w:t>
            </w:r>
            <w:r w:rsidR="00E10B8B" w:rsidRPr="005F08AF">
              <w:rPr>
                <w:rFonts w:ascii="Verdana" w:hAnsi="Verdana"/>
                <w:b/>
                <w:bCs/>
                <w:sz w:val="20"/>
                <w:szCs w:val="20"/>
              </w:rPr>
              <w:t>E</w:t>
            </w:r>
          </w:p>
        </w:tc>
      </w:tr>
      <w:tr w:rsidR="009432D9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D9" w:rsidRPr="005F08AF" w:rsidRDefault="009432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1D1543" w:rsidRPr="005F08AF" w:rsidTr="00E00159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43" w:rsidRPr="005F08AF" w:rsidRDefault="001D154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43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ABDEL KADER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43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ICHELA</w:t>
            </w:r>
          </w:p>
        </w:tc>
      </w:tr>
      <w:tr w:rsidR="001D1543" w:rsidRPr="005F08AF" w:rsidTr="00E00159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43" w:rsidRPr="005F08AF" w:rsidRDefault="001D154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43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ILAR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43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ANDREA</w:t>
            </w:r>
          </w:p>
        </w:tc>
      </w:tr>
      <w:tr w:rsidR="001D1543" w:rsidRPr="005F08AF" w:rsidTr="00E00159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43" w:rsidRPr="005F08AF" w:rsidRDefault="001D154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43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PARMEGIA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43" w:rsidRPr="005F08AF" w:rsidRDefault="006A18C4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NICOLETTA</w:t>
            </w:r>
          </w:p>
        </w:tc>
      </w:tr>
      <w:tr w:rsidR="001D1543" w:rsidRPr="005F08AF" w:rsidTr="00D860F7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543" w:rsidRPr="005F08AF" w:rsidRDefault="001D1543" w:rsidP="00E10B8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2^</w:t>
            </w:r>
            <w:r w:rsidR="00E10B8B" w:rsidRPr="005F08AF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</w:p>
        </w:tc>
      </w:tr>
      <w:tr w:rsidR="001D1543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43" w:rsidRPr="005F08AF" w:rsidRDefault="001D154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43" w:rsidRPr="005F08AF" w:rsidRDefault="001D154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43" w:rsidRPr="005F08AF" w:rsidRDefault="001D154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DC6308" w:rsidRPr="005F08AF" w:rsidTr="00E00159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CAMILL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LOREDANA</w:t>
            </w:r>
          </w:p>
        </w:tc>
      </w:tr>
      <w:tr w:rsidR="00DC6308" w:rsidRPr="005F08AF" w:rsidTr="00E00159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CLEMENT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ELEONORA</w:t>
            </w:r>
          </w:p>
        </w:tc>
      </w:tr>
      <w:tr w:rsidR="00DC6308" w:rsidRPr="005F08AF" w:rsidTr="00E00159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OLIN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ROSA</w:t>
            </w:r>
          </w:p>
        </w:tc>
      </w:tr>
      <w:tr w:rsidR="00DC6308" w:rsidRPr="005F08AF" w:rsidTr="00E00159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BENNETT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PAOLA</w:t>
            </w:r>
          </w:p>
        </w:tc>
      </w:tr>
      <w:tr w:rsidR="00E10B8B" w:rsidRPr="005F08AF" w:rsidTr="00D860F7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B8B" w:rsidRPr="005F08AF" w:rsidRDefault="00E10B8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3^A</w:t>
            </w:r>
          </w:p>
        </w:tc>
      </w:tr>
      <w:tr w:rsidR="00DC6308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DC6308" w:rsidRPr="005F08AF" w:rsidTr="00E00159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 w:rsidP="00DC630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ARTO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ROSANNA</w:t>
            </w:r>
          </w:p>
        </w:tc>
      </w:tr>
      <w:tr w:rsidR="00DC6308" w:rsidRPr="005F08AF" w:rsidTr="00E00159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 w:rsidP="00DC630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 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 xml:space="preserve">MORICHETTI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ICHELA</w:t>
            </w:r>
          </w:p>
        </w:tc>
      </w:tr>
      <w:tr w:rsidR="00DC6308" w:rsidRPr="005F08AF" w:rsidTr="00E00159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 w:rsidP="00DC630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 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BARTOLI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CHETI</w:t>
            </w:r>
          </w:p>
        </w:tc>
      </w:tr>
      <w:tr w:rsidR="00DC6308" w:rsidRPr="005F08AF" w:rsidTr="00E00159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 w:rsidP="00DC630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FORZ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08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GIANLUCA</w:t>
            </w:r>
          </w:p>
        </w:tc>
      </w:tr>
      <w:tr w:rsidR="00DC6308" w:rsidRPr="005F08AF" w:rsidTr="00D860F7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3^B</w:t>
            </w:r>
          </w:p>
        </w:tc>
      </w:tr>
      <w:tr w:rsidR="00DC6308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08" w:rsidRPr="005F08AF" w:rsidRDefault="00DC63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4C1DAC" w:rsidRPr="005F08AF" w:rsidTr="00E00159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4C1DA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AC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ROCCH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AC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ADEIRA</w:t>
            </w:r>
          </w:p>
        </w:tc>
      </w:tr>
      <w:tr w:rsidR="004C1DAC" w:rsidRPr="005F08AF" w:rsidTr="00E00159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4C1DA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AC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GARIGLI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AC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CRISTIANA</w:t>
            </w:r>
          </w:p>
        </w:tc>
      </w:tr>
      <w:tr w:rsidR="004C1DAC" w:rsidRPr="005F08AF" w:rsidTr="00842B6E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4C1DA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AC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DI BUO’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AC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LORELLA</w:t>
            </w:r>
          </w:p>
        </w:tc>
      </w:tr>
      <w:tr w:rsidR="00DF3F23" w:rsidRPr="005F08AF" w:rsidTr="00842B6E">
        <w:trPr>
          <w:trHeight w:val="227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F23" w:rsidRPr="005F08AF" w:rsidRDefault="00DF3F2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F23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bCs/>
                <w:sz w:val="20"/>
                <w:szCs w:val="20"/>
              </w:rPr>
              <w:t>SCHINCHIRIMINI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F23" w:rsidRPr="005F08AF" w:rsidRDefault="00DF3F23" w:rsidP="00E00159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LUIGINA</w:t>
            </w:r>
          </w:p>
        </w:tc>
      </w:tr>
      <w:tr w:rsidR="004C1DAC" w:rsidRPr="005F08AF" w:rsidTr="00842B6E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4C1DAC" w:rsidP="00DF3F2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3^</w:t>
            </w:r>
            <w:r w:rsidR="00DF3F23" w:rsidRPr="005F08AF"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</w:p>
        </w:tc>
      </w:tr>
      <w:tr w:rsidR="004C1DAC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4C1DA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4C1DA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4C1DA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4C1DAC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4C1DA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DF3F2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MERILL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DF3F2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OIRA</w:t>
            </w:r>
          </w:p>
        </w:tc>
      </w:tr>
      <w:tr w:rsidR="004C1DAC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4C1DAC" w:rsidP="00315BE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DF3F2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TURECK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DF3F2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IMONA</w:t>
            </w:r>
          </w:p>
        </w:tc>
      </w:tr>
      <w:tr w:rsidR="00AA08AF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AF" w:rsidRPr="005F08AF" w:rsidRDefault="00AA08AF" w:rsidP="00315BE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AF" w:rsidRPr="005F08AF" w:rsidRDefault="00DF3F2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GASPARRO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AF" w:rsidRPr="005F08AF" w:rsidRDefault="00DF3F2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ONIA</w:t>
            </w:r>
          </w:p>
        </w:tc>
      </w:tr>
      <w:tr w:rsidR="00AA08AF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AF" w:rsidRPr="005F08AF" w:rsidRDefault="00AA08AF" w:rsidP="00315BE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AF" w:rsidRPr="005F08AF" w:rsidRDefault="00DF3F2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ARCUCC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AF" w:rsidRPr="005F08AF" w:rsidRDefault="00DF3F2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EVI</w:t>
            </w:r>
          </w:p>
        </w:tc>
      </w:tr>
      <w:tr w:rsidR="004C1DAC" w:rsidRPr="005F08AF" w:rsidTr="00D860F7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DAC" w:rsidRPr="005F08AF" w:rsidRDefault="004C1DA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3^D</w:t>
            </w:r>
          </w:p>
        </w:tc>
      </w:tr>
      <w:tr w:rsidR="004C1DAC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4C1DA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4C1DA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AC" w:rsidRPr="005F08AF" w:rsidRDefault="004C1DA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FA381F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FA381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842B6E" w:rsidP="00B35BC3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NOBIL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ABRINA</w:t>
            </w:r>
          </w:p>
        </w:tc>
      </w:tr>
      <w:tr w:rsidR="00FA381F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FA381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GATTAFO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PAOLA</w:t>
            </w:r>
          </w:p>
        </w:tc>
      </w:tr>
      <w:tr w:rsidR="00FA381F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FA381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OSC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ERI</w:t>
            </w:r>
          </w:p>
        </w:tc>
      </w:tr>
      <w:tr w:rsidR="00FA381F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FA381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BERDI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EBE</w:t>
            </w:r>
          </w:p>
        </w:tc>
      </w:tr>
      <w:tr w:rsidR="00FA381F" w:rsidRPr="005F08AF" w:rsidTr="00D860F7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81F" w:rsidRPr="005F08AF" w:rsidRDefault="00FA381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3^E</w:t>
            </w:r>
          </w:p>
        </w:tc>
      </w:tr>
      <w:tr w:rsidR="00FA381F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FA381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FA381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FA381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FA381F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FA381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561A61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RIP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561A61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ARIA FRANCESCA</w:t>
            </w:r>
          </w:p>
        </w:tc>
      </w:tr>
      <w:tr w:rsidR="00FA381F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FA381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561A61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FIACCO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561A61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ONIA</w:t>
            </w:r>
          </w:p>
        </w:tc>
      </w:tr>
      <w:tr w:rsidR="00FA381F" w:rsidRPr="005F08AF" w:rsidTr="00D860F7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FA381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561A61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VALLES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561A61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ANTONELLA</w:t>
            </w:r>
          </w:p>
        </w:tc>
      </w:tr>
      <w:tr w:rsidR="00FA381F" w:rsidRPr="005F08AF" w:rsidTr="00961CCC">
        <w:trPr>
          <w:trHeight w:val="72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FA381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561A61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VESPRI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1F" w:rsidRPr="005F08AF" w:rsidRDefault="00561A61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IMONA</w:t>
            </w:r>
          </w:p>
        </w:tc>
      </w:tr>
      <w:tr w:rsidR="00842B6E" w:rsidRPr="005F08AF" w:rsidTr="00842B6E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3^F</w:t>
            </w:r>
          </w:p>
        </w:tc>
      </w:tr>
      <w:tr w:rsidR="00842B6E" w:rsidRPr="005F08AF" w:rsidTr="00842B6E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842B6E" w:rsidRPr="005F08AF" w:rsidTr="00842B6E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FERR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FILOMENA</w:t>
            </w:r>
          </w:p>
        </w:tc>
      </w:tr>
      <w:tr w:rsidR="00842B6E" w:rsidRPr="005F08AF" w:rsidTr="00842B6E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PAGLIETT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YARA</w:t>
            </w:r>
          </w:p>
        </w:tc>
      </w:tr>
      <w:tr w:rsidR="00842B6E" w:rsidRPr="005F08AF" w:rsidTr="00842B6E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WERED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ANNA TERESA</w:t>
            </w:r>
          </w:p>
        </w:tc>
      </w:tr>
      <w:tr w:rsidR="00842B6E" w:rsidRPr="005F08AF" w:rsidTr="00842B6E">
        <w:trPr>
          <w:trHeight w:val="72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SCOCCI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ONICA</w:t>
            </w:r>
          </w:p>
        </w:tc>
      </w:tr>
      <w:tr w:rsidR="00842B6E" w:rsidRPr="005F08AF" w:rsidTr="00842B6E">
        <w:trPr>
          <w:trHeight w:val="227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  <w:proofErr w:type="spellEnd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 xml:space="preserve"> 3^G</w:t>
            </w:r>
          </w:p>
        </w:tc>
      </w:tr>
      <w:tr w:rsidR="00842B6E" w:rsidRPr="005F08AF" w:rsidTr="00842B6E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08AF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842B6E" w:rsidRPr="005F08AF" w:rsidTr="00842B6E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GIANNETT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ROSITA</w:t>
            </w:r>
          </w:p>
        </w:tc>
      </w:tr>
      <w:tr w:rsidR="00842B6E" w:rsidRPr="005F08AF" w:rsidTr="00842B6E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GIORDA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EMILIA</w:t>
            </w:r>
          </w:p>
        </w:tc>
      </w:tr>
      <w:tr w:rsidR="00842B6E" w:rsidRPr="005F08AF" w:rsidTr="00842B6E">
        <w:trPr>
          <w:trHeight w:val="22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ARIN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6E" w:rsidRPr="005F08AF" w:rsidRDefault="00842B6E" w:rsidP="00842B6E">
            <w:pPr>
              <w:rPr>
                <w:rFonts w:ascii="Verdana" w:hAnsi="Verdana"/>
                <w:sz w:val="20"/>
                <w:szCs w:val="20"/>
              </w:rPr>
            </w:pPr>
            <w:r w:rsidRPr="005F08AF">
              <w:rPr>
                <w:rFonts w:ascii="Verdana" w:hAnsi="Verdana"/>
                <w:sz w:val="20"/>
                <w:szCs w:val="20"/>
              </w:rPr>
              <w:t>MONICA</w:t>
            </w:r>
          </w:p>
        </w:tc>
      </w:tr>
    </w:tbl>
    <w:p w:rsidR="00A228CB" w:rsidRDefault="00A228CB" w:rsidP="00320AC3">
      <w:pPr>
        <w:rPr>
          <w:lang w:val="it-IT"/>
        </w:rPr>
      </w:pPr>
    </w:p>
    <w:p w:rsidR="00452745" w:rsidRPr="004C1DAC" w:rsidRDefault="00452745" w:rsidP="00D860F7">
      <w:pPr>
        <w:rPr>
          <w:rFonts w:ascii="Verdana" w:hAnsi="Verdana"/>
          <w:sz w:val="12"/>
          <w:szCs w:val="12"/>
          <w:lang w:val="it-IT"/>
        </w:rPr>
      </w:pPr>
    </w:p>
    <w:p w:rsidR="00466F46" w:rsidRDefault="00452745" w:rsidP="00320AC3">
      <w:pPr>
        <w:rPr>
          <w:rFonts w:ascii="Verdana" w:hAnsi="Verdana"/>
          <w:sz w:val="20"/>
          <w:szCs w:val="20"/>
          <w:lang w:val="it-IT"/>
        </w:rPr>
      </w:pPr>
      <w:r w:rsidRPr="00452745">
        <w:rPr>
          <w:rFonts w:ascii="Verdana" w:hAnsi="Verdana"/>
          <w:sz w:val="20"/>
          <w:szCs w:val="20"/>
          <w:lang w:val="it-IT"/>
        </w:rPr>
        <w:t xml:space="preserve">Porto Sant’Elpidio, </w:t>
      </w:r>
      <w:r w:rsidR="00466F46">
        <w:rPr>
          <w:rFonts w:ascii="Verdana" w:hAnsi="Verdana"/>
          <w:sz w:val="20"/>
          <w:szCs w:val="20"/>
          <w:lang w:val="it-IT"/>
        </w:rPr>
        <w:t>06</w:t>
      </w:r>
      <w:r w:rsidRPr="00452745">
        <w:rPr>
          <w:rFonts w:ascii="Verdana" w:hAnsi="Verdana"/>
          <w:sz w:val="20"/>
          <w:szCs w:val="20"/>
          <w:lang w:val="it-IT"/>
        </w:rPr>
        <w:t>/1</w:t>
      </w:r>
      <w:r w:rsidR="00466F46">
        <w:rPr>
          <w:rFonts w:ascii="Verdana" w:hAnsi="Verdana"/>
          <w:sz w:val="20"/>
          <w:szCs w:val="20"/>
          <w:lang w:val="it-IT"/>
        </w:rPr>
        <w:t>1</w:t>
      </w:r>
      <w:r w:rsidRPr="00452745">
        <w:rPr>
          <w:rFonts w:ascii="Verdana" w:hAnsi="Verdana"/>
          <w:sz w:val="20"/>
          <w:szCs w:val="20"/>
          <w:lang w:val="it-IT"/>
        </w:rPr>
        <w:t>/201</w:t>
      </w:r>
      <w:r w:rsidR="0065088A">
        <w:rPr>
          <w:rFonts w:ascii="Verdana" w:hAnsi="Verdana"/>
          <w:sz w:val="20"/>
          <w:szCs w:val="20"/>
          <w:lang w:val="it-IT"/>
        </w:rPr>
        <w:t>8</w:t>
      </w:r>
      <w:r w:rsidR="00D860F7">
        <w:rPr>
          <w:rFonts w:ascii="Verdana" w:hAnsi="Verdana"/>
          <w:sz w:val="20"/>
          <w:szCs w:val="20"/>
          <w:lang w:val="it-IT"/>
        </w:rPr>
        <w:t xml:space="preserve">         </w:t>
      </w:r>
    </w:p>
    <w:p w:rsidR="0065088A" w:rsidRDefault="00D860F7" w:rsidP="00320AC3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  </w:t>
      </w:r>
    </w:p>
    <w:p w:rsidR="00D860F7" w:rsidRDefault="00D860F7" w:rsidP="0065088A">
      <w:pPr>
        <w:ind w:left="3600" w:firstLine="720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                                </w:t>
      </w:r>
      <w:r w:rsidR="004C1DAC">
        <w:rPr>
          <w:rFonts w:ascii="Verdana" w:hAnsi="Verdana"/>
          <w:sz w:val="20"/>
          <w:szCs w:val="20"/>
          <w:lang w:val="it-IT"/>
        </w:rPr>
        <w:t xml:space="preserve">   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="00CC1A8B">
        <w:rPr>
          <w:rFonts w:ascii="Verdana" w:hAnsi="Verdana"/>
          <w:sz w:val="20"/>
          <w:szCs w:val="20"/>
          <w:lang w:val="it-IT"/>
        </w:rPr>
        <w:tab/>
      </w:r>
      <w:r w:rsidR="0065088A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>IL DIRIGENTE SCOLASTICO</w:t>
      </w:r>
    </w:p>
    <w:p w:rsidR="001761B7" w:rsidRDefault="00D860F7" w:rsidP="00320AC3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                                                                                          </w:t>
      </w:r>
      <w:r w:rsidR="004C1DAC">
        <w:rPr>
          <w:rFonts w:ascii="Verdana" w:hAnsi="Verdana"/>
          <w:sz w:val="20"/>
          <w:szCs w:val="20"/>
          <w:lang w:val="it-IT"/>
        </w:rPr>
        <w:t xml:space="preserve">   </w:t>
      </w:r>
      <w:r w:rsidR="0065088A">
        <w:rPr>
          <w:rFonts w:ascii="Verdana" w:hAnsi="Verdana"/>
          <w:sz w:val="20"/>
          <w:szCs w:val="20"/>
          <w:lang w:val="it-IT"/>
        </w:rPr>
        <w:t xml:space="preserve">    </w:t>
      </w:r>
      <w:r w:rsidR="004C1DAC">
        <w:rPr>
          <w:rFonts w:ascii="Verdana" w:hAnsi="Verdana"/>
          <w:sz w:val="20"/>
          <w:szCs w:val="20"/>
          <w:lang w:val="it-IT"/>
        </w:rPr>
        <w:t xml:space="preserve"> </w:t>
      </w:r>
      <w:r w:rsidR="00CC1A8B">
        <w:rPr>
          <w:rFonts w:ascii="Verdana" w:hAnsi="Verdana"/>
          <w:sz w:val="20"/>
          <w:szCs w:val="20"/>
          <w:lang w:val="it-IT"/>
        </w:rPr>
        <w:tab/>
      </w:r>
      <w:r>
        <w:rPr>
          <w:rFonts w:ascii="Verdana" w:hAnsi="Verdana"/>
          <w:sz w:val="20"/>
          <w:szCs w:val="20"/>
          <w:lang w:val="it-IT"/>
        </w:rPr>
        <w:t xml:space="preserve"> Prof.ssa </w:t>
      </w:r>
      <w:r w:rsidR="0065088A">
        <w:rPr>
          <w:rFonts w:ascii="Verdana" w:hAnsi="Verdana"/>
          <w:sz w:val="20"/>
          <w:szCs w:val="20"/>
          <w:lang w:val="it-IT"/>
        </w:rPr>
        <w:t>Teresa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65088A">
        <w:rPr>
          <w:rFonts w:ascii="Verdana" w:hAnsi="Verdana"/>
          <w:sz w:val="20"/>
          <w:szCs w:val="20"/>
          <w:lang w:val="it-IT"/>
        </w:rPr>
        <w:t>S</w:t>
      </w:r>
      <w:r w:rsidR="005F08AF">
        <w:rPr>
          <w:rFonts w:ascii="Verdana" w:hAnsi="Verdana"/>
          <w:sz w:val="20"/>
          <w:szCs w:val="20"/>
          <w:lang w:val="it-IT"/>
        </w:rPr>
        <w:t>an</w:t>
      </w:r>
      <w:r w:rsidR="0065088A">
        <w:rPr>
          <w:rFonts w:ascii="Verdana" w:hAnsi="Verdana"/>
          <w:sz w:val="20"/>
          <w:szCs w:val="20"/>
          <w:lang w:val="it-IT"/>
        </w:rPr>
        <w:t>tagata</w:t>
      </w:r>
      <w:proofErr w:type="spellEnd"/>
    </w:p>
    <w:p w:rsidR="00CC1A8B" w:rsidRDefault="00CC1A8B" w:rsidP="00CC1A8B">
      <w:pPr>
        <w:autoSpaceDE w:val="0"/>
        <w:autoSpaceDN w:val="0"/>
        <w:adjustRightInd w:val="0"/>
        <w:rPr>
          <w:rFonts w:ascii="LiberationSerif" w:hAnsi="LiberationSerif" w:cs="LiberationSerif"/>
          <w:sz w:val="14"/>
          <w:szCs w:val="14"/>
          <w:lang w:val="it-IT" w:eastAsia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rFonts w:ascii="LiberationSerif" w:hAnsi="LiberationSerif" w:cs="LiberationSerif"/>
          <w:sz w:val="14"/>
          <w:szCs w:val="14"/>
          <w:lang w:val="it-IT" w:eastAsia="it-IT"/>
        </w:rPr>
        <w:t>Firma autografa sostituita a mezzo stampa, ai</w:t>
      </w:r>
    </w:p>
    <w:p w:rsidR="00CC1A8B" w:rsidRPr="00C50E9C" w:rsidRDefault="00CC1A8B" w:rsidP="00CC1A8B">
      <w:pPr>
        <w:jc w:val="both"/>
        <w:rPr>
          <w:lang w:val="it-IT"/>
        </w:rPr>
      </w:pPr>
      <w:r>
        <w:rPr>
          <w:rFonts w:ascii="LiberationSerif" w:hAnsi="LiberationSerif" w:cs="LiberationSerif"/>
          <w:sz w:val="14"/>
          <w:szCs w:val="14"/>
          <w:lang w:val="it-IT" w:eastAsia="it-IT"/>
        </w:rPr>
        <w:t xml:space="preserve">                                                                                                                                           </w:t>
      </w:r>
      <w:r>
        <w:rPr>
          <w:rFonts w:ascii="LiberationSerif" w:hAnsi="LiberationSerif" w:cs="LiberationSerif"/>
          <w:sz w:val="14"/>
          <w:szCs w:val="14"/>
          <w:lang w:val="it-IT" w:eastAsia="it-IT"/>
        </w:rPr>
        <w:tab/>
      </w:r>
      <w:r>
        <w:rPr>
          <w:rFonts w:ascii="LiberationSerif" w:hAnsi="LiberationSerif" w:cs="LiberationSerif"/>
          <w:sz w:val="14"/>
          <w:szCs w:val="14"/>
          <w:lang w:val="it-IT" w:eastAsia="it-IT"/>
        </w:rPr>
        <w:tab/>
      </w:r>
      <w:r>
        <w:rPr>
          <w:rFonts w:ascii="LiberationSerif" w:hAnsi="LiberationSerif" w:cs="LiberationSerif"/>
          <w:sz w:val="14"/>
          <w:szCs w:val="14"/>
          <w:lang w:val="it-IT" w:eastAsia="it-IT"/>
        </w:rPr>
        <w:tab/>
        <w:t xml:space="preserve"> sensi dell'art. 3, c. 2, </w:t>
      </w:r>
      <w:proofErr w:type="spellStart"/>
      <w:r>
        <w:rPr>
          <w:rFonts w:ascii="LiberationSerif" w:hAnsi="LiberationSerif" w:cs="LiberationSerif"/>
          <w:sz w:val="14"/>
          <w:szCs w:val="14"/>
          <w:lang w:val="it-IT" w:eastAsia="it-IT"/>
        </w:rPr>
        <w:t>D.Lgs.</w:t>
      </w:r>
      <w:proofErr w:type="spellEnd"/>
      <w:r>
        <w:rPr>
          <w:rFonts w:ascii="LiberationSerif" w:hAnsi="LiberationSerif" w:cs="LiberationSerif"/>
          <w:sz w:val="14"/>
          <w:szCs w:val="14"/>
          <w:lang w:val="it-IT" w:eastAsia="it-IT"/>
        </w:rPr>
        <w:t xml:space="preserve"> 12/02/1993 n. 39</w:t>
      </w:r>
    </w:p>
    <w:p w:rsidR="005F08AF" w:rsidRDefault="005F08AF" w:rsidP="00320AC3">
      <w:pPr>
        <w:rPr>
          <w:lang w:val="it-IT"/>
        </w:rPr>
      </w:pPr>
    </w:p>
    <w:p w:rsidR="00000B6B" w:rsidRPr="00000B6B" w:rsidRDefault="00000B6B" w:rsidP="00E06F74">
      <w:pPr>
        <w:spacing w:line="360" w:lineRule="auto"/>
        <w:rPr>
          <w:b/>
          <w:i/>
          <w:sz w:val="32"/>
          <w:szCs w:val="32"/>
          <w:lang w:val="it-IT"/>
        </w:rPr>
      </w:pPr>
    </w:p>
    <w:sectPr w:rsidR="00000B6B" w:rsidRPr="00000B6B" w:rsidSect="00842B6E">
      <w:pgSz w:w="12240" w:h="15840" w:code="1"/>
      <w:pgMar w:top="1440" w:right="1080" w:bottom="1440" w:left="1080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F46" w:rsidRDefault="00466F46">
      <w:r>
        <w:separator/>
      </w:r>
    </w:p>
  </w:endnote>
  <w:endnote w:type="continuationSeparator" w:id="1">
    <w:p w:rsidR="00466F46" w:rsidRDefault="00466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F46" w:rsidRDefault="00466F46">
      <w:r>
        <w:separator/>
      </w:r>
    </w:p>
  </w:footnote>
  <w:footnote w:type="continuationSeparator" w:id="1">
    <w:p w:rsidR="00466F46" w:rsidRDefault="00466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20A0"/>
    <w:multiLevelType w:val="multilevel"/>
    <w:tmpl w:val="C9BE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F6008"/>
    <w:multiLevelType w:val="hybridMultilevel"/>
    <w:tmpl w:val="B3AEA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88"/>
    <w:multiLevelType w:val="hybridMultilevel"/>
    <w:tmpl w:val="13D2E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AF2C12"/>
    <w:rsid w:val="00000B6B"/>
    <w:rsid w:val="00002F50"/>
    <w:rsid w:val="000060EC"/>
    <w:rsid w:val="000127C8"/>
    <w:rsid w:val="0001363A"/>
    <w:rsid w:val="00013C44"/>
    <w:rsid w:val="00021851"/>
    <w:rsid w:val="00023152"/>
    <w:rsid w:val="00025BD1"/>
    <w:rsid w:val="000272FF"/>
    <w:rsid w:val="00034C99"/>
    <w:rsid w:val="00036378"/>
    <w:rsid w:val="0004257E"/>
    <w:rsid w:val="00042B38"/>
    <w:rsid w:val="0005247A"/>
    <w:rsid w:val="00054DE1"/>
    <w:rsid w:val="000612A7"/>
    <w:rsid w:val="0006459A"/>
    <w:rsid w:val="00080CF2"/>
    <w:rsid w:val="000950D9"/>
    <w:rsid w:val="000A05A8"/>
    <w:rsid w:val="000A5215"/>
    <w:rsid w:val="000B0398"/>
    <w:rsid w:val="000B04C6"/>
    <w:rsid w:val="000B10A2"/>
    <w:rsid w:val="000B1F14"/>
    <w:rsid w:val="000B3692"/>
    <w:rsid w:val="000C471E"/>
    <w:rsid w:val="000D0916"/>
    <w:rsid w:val="000D4D4B"/>
    <w:rsid w:val="000D792E"/>
    <w:rsid w:val="000F223E"/>
    <w:rsid w:val="000F6768"/>
    <w:rsid w:val="0010013A"/>
    <w:rsid w:val="00100345"/>
    <w:rsid w:val="001025CE"/>
    <w:rsid w:val="00106329"/>
    <w:rsid w:val="00106FB8"/>
    <w:rsid w:val="0011068B"/>
    <w:rsid w:val="00110D1A"/>
    <w:rsid w:val="00127A1F"/>
    <w:rsid w:val="00131FCB"/>
    <w:rsid w:val="0013228A"/>
    <w:rsid w:val="001323EE"/>
    <w:rsid w:val="00142B56"/>
    <w:rsid w:val="0015115E"/>
    <w:rsid w:val="00155463"/>
    <w:rsid w:val="00160696"/>
    <w:rsid w:val="001624FA"/>
    <w:rsid w:val="0016685F"/>
    <w:rsid w:val="00166942"/>
    <w:rsid w:val="001677D2"/>
    <w:rsid w:val="00167E06"/>
    <w:rsid w:val="001761B7"/>
    <w:rsid w:val="00186287"/>
    <w:rsid w:val="001869A3"/>
    <w:rsid w:val="001A7BA4"/>
    <w:rsid w:val="001B12C4"/>
    <w:rsid w:val="001B22D7"/>
    <w:rsid w:val="001C0EEB"/>
    <w:rsid w:val="001C2401"/>
    <w:rsid w:val="001C6577"/>
    <w:rsid w:val="001D1543"/>
    <w:rsid w:val="001D4426"/>
    <w:rsid w:val="001E33EE"/>
    <w:rsid w:val="001E3590"/>
    <w:rsid w:val="001E45B8"/>
    <w:rsid w:val="001E5DE4"/>
    <w:rsid w:val="001E75F1"/>
    <w:rsid w:val="001F3FC3"/>
    <w:rsid w:val="00200100"/>
    <w:rsid w:val="0020422C"/>
    <w:rsid w:val="002045A1"/>
    <w:rsid w:val="00207DEE"/>
    <w:rsid w:val="00211527"/>
    <w:rsid w:val="00211AAD"/>
    <w:rsid w:val="0022085E"/>
    <w:rsid w:val="00221487"/>
    <w:rsid w:val="00237C46"/>
    <w:rsid w:val="002636F4"/>
    <w:rsid w:val="00264969"/>
    <w:rsid w:val="002657E4"/>
    <w:rsid w:val="00273792"/>
    <w:rsid w:val="0028451B"/>
    <w:rsid w:val="002860E2"/>
    <w:rsid w:val="00290D01"/>
    <w:rsid w:val="00295AE4"/>
    <w:rsid w:val="00297F27"/>
    <w:rsid w:val="002A089D"/>
    <w:rsid w:val="002A3257"/>
    <w:rsid w:val="002A32F8"/>
    <w:rsid w:val="002B2A8A"/>
    <w:rsid w:val="002B5094"/>
    <w:rsid w:val="002B5AD8"/>
    <w:rsid w:val="002C0A18"/>
    <w:rsid w:val="002C46E7"/>
    <w:rsid w:val="002C50D1"/>
    <w:rsid w:val="002C5395"/>
    <w:rsid w:val="002D37AF"/>
    <w:rsid w:val="002E57DF"/>
    <w:rsid w:val="002F3C1B"/>
    <w:rsid w:val="002F5556"/>
    <w:rsid w:val="002F68E3"/>
    <w:rsid w:val="00304EA5"/>
    <w:rsid w:val="0030623E"/>
    <w:rsid w:val="0031027D"/>
    <w:rsid w:val="0031454F"/>
    <w:rsid w:val="00315B59"/>
    <w:rsid w:val="00315BE1"/>
    <w:rsid w:val="00320AC3"/>
    <w:rsid w:val="0032195C"/>
    <w:rsid w:val="003236A5"/>
    <w:rsid w:val="003267C0"/>
    <w:rsid w:val="003352A1"/>
    <w:rsid w:val="00344A30"/>
    <w:rsid w:val="00356F8B"/>
    <w:rsid w:val="0036547F"/>
    <w:rsid w:val="00374774"/>
    <w:rsid w:val="00380301"/>
    <w:rsid w:val="00394D2B"/>
    <w:rsid w:val="003979CF"/>
    <w:rsid w:val="003D0539"/>
    <w:rsid w:val="003D0808"/>
    <w:rsid w:val="003D101F"/>
    <w:rsid w:val="003D5876"/>
    <w:rsid w:val="003E18CB"/>
    <w:rsid w:val="003E2C11"/>
    <w:rsid w:val="003E5AB4"/>
    <w:rsid w:val="003F7066"/>
    <w:rsid w:val="004124CA"/>
    <w:rsid w:val="004133AD"/>
    <w:rsid w:val="004163CA"/>
    <w:rsid w:val="00420537"/>
    <w:rsid w:val="00421393"/>
    <w:rsid w:val="00421640"/>
    <w:rsid w:val="00421B3F"/>
    <w:rsid w:val="004254A7"/>
    <w:rsid w:val="00426CBB"/>
    <w:rsid w:val="0042759B"/>
    <w:rsid w:val="00431161"/>
    <w:rsid w:val="0044539A"/>
    <w:rsid w:val="00452745"/>
    <w:rsid w:val="00461B56"/>
    <w:rsid w:val="00463D75"/>
    <w:rsid w:val="00463FB5"/>
    <w:rsid w:val="004660B7"/>
    <w:rsid w:val="00466F46"/>
    <w:rsid w:val="00466F84"/>
    <w:rsid w:val="00470052"/>
    <w:rsid w:val="00470249"/>
    <w:rsid w:val="00477D66"/>
    <w:rsid w:val="004862DC"/>
    <w:rsid w:val="004904DA"/>
    <w:rsid w:val="004911C9"/>
    <w:rsid w:val="0049538A"/>
    <w:rsid w:val="004965F4"/>
    <w:rsid w:val="004A7A3C"/>
    <w:rsid w:val="004B1ED0"/>
    <w:rsid w:val="004C16E4"/>
    <w:rsid w:val="004C1DAC"/>
    <w:rsid w:val="004E0DE5"/>
    <w:rsid w:val="004E1910"/>
    <w:rsid w:val="004F285D"/>
    <w:rsid w:val="00506F35"/>
    <w:rsid w:val="005108B9"/>
    <w:rsid w:val="00514345"/>
    <w:rsid w:val="00527944"/>
    <w:rsid w:val="00532A67"/>
    <w:rsid w:val="00533CB3"/>
    <w:rsid w:val="0054054B"/>
    <w:rsid w:val="00543481"/>
    <w:rsid w:val="005513AD"/>
    <w:rsid w:val="005548C2"/>
    <w:rsid w:val="00554A13"/>
    <w:rsid w:val="00554E0E"/>
    <w:rsid w:val="00555F27"/>
    <w:rsid w:val="005610A2"/>
    <w:rsid w:val="00561A61"/>
    <w:rsid w:val="00563C8A"/>
    <w:rsid w:val="00564FAC"/>
    <w:rsid w:val="00565E13"/>
    <w:rsid w:val="00567F1C"/>
    <w:rsid w:val="005748F4"/>
    <w:rsid w:val="00575596"/>
    <w:rsid w:val="00582D66"/>
    <w:rsid w:val="00592CF7"/>
    <w:rsid w:val="005A61EF"/>
    <w:rsid w:val="005B1F70"/>
    <w:rsid w:val="005B6401"/>
    <w:rsid w:val="005C610C"/>
    <w:rsid w:val="005C7A10"/>
    <w:rsid w:val="005D724D"/>
    <w:rsid w:val="005E50E0"/>
    <w:rsid w:val="005E578D"/>
    <w:rsid w:val="005E5EF2"/>
    <w:rsid w:val="005E7E83"/>
    <w:rsid w:val="005F08AF"/>
    <w:rsid w:val="005F38D0"/>
    <w:rsid w:val="005F658B"/>
    <w:rsid w:val="00602534"/>
    <w:rsid w:val="00604DB1"/>
    <w:rsid w:val="00612972"/>
    <w:rsid w:val="00614732"/>
    <w:rsid w:val="006227D5"/>
    <w:rsid w:val="00624BF6"/>
    <w:rsid w:val="00625661"/>
    <w:rsid w:val="00627C91"/>
    <w:rsid w:val="00632420"/>
    <w:rsid w:val="006356B4"/>
    <w:rsid w:val="0063724E"/>
    <w:rsid w:val="0065088A"/>
    <w:rsid w:val="0065719F"/>
    <w:rsid w:val="0065798F"/>
    <w:rsid w:val="006613EF"/>
    <w:rsid w:val="00664250"/>
    <w:rsid w:val="00681DB4"/>
    <w:rsid w:val="0068376F"/>
    <w:rsid w:val="00684886"/>
    <w:rsid w:val="00685DFF"/>
    <w:rsid w:val="00690C01"/>
    <w:rsid w:val="006A18C4"/>
    <w:rsid w:val="006A1B76"/>
    <w:rsid w:val="006A2075"/>
    <w:rsid w:val="006A67AF"/>
    <w:rsid w:val="006B4388"/>
    <w:rsid w:val="006E01E4"/>
    <w:rsid w:val="006E6707"/>
    <w:rsid w:val="006E701D"/>
    <w:rsid w:val="006F5770"/>
    <w:rsid w:val="006F7A44"/>
    <w:rsid w:val="00701457"/>
    <w:rsid w:val="00707E5A"/>
    <w:rsid w:val="007241D9"/>
    <w:rsid w:val="0072453C"/>
    <w:rsid w:val="00726500"/>
    <w:rsid w:val="0073398C"/>
    <w:rsid w:val="0073459C"/>
    <w:rsid w:val="007507B2"/>
    <w:rsid w:val="0075319B"/>
    <w:rsid w:val="00757C9D"/>
    <w:rsid w:val="00765AC7"/>
    <w:rsid w:val="00771BB6"/>
    <w:rsid w:val="00775F7C"/>
    <w:rsid w:val="00784F85"/>
    <w:rsid w:val="00786FA1"/>
    <w:rsid w:val="007935C7"/>
    <w:rsid w:val="00793736"/>
    <w:rsid w:val="007A1D4D"/>
    <w:rsid w:val="007A3201"/>
    <w:rsid w:val="007B207D"/>
    <w:rsid w:val="007C0276"/>
    <w:rsid w:val="007C4E31"/>
    <w:rsid w:val="007C5992"/>
    <w:rsid w:val="007E6016"/>
    <w:rsid w:val="00801657"/>
    <w:rsid w:val="008047AB"/>
    <w:rsid w:val="008123B0"/>
    <w:rsid w:val="00815681"/>
    <w:rsid w:val="00817001"/>
    <w:rsid w:val="008200D3"/>
    <w:rsid w:val="008201B1"/>
    <w:rsid w:val="00823D82"/>
    <w:rsid w:val="00825BF2"/>
    <w:rsid w:val="00827564"/>
    <w:rsid w:val="00830C89"/>
    <w:rsid w:val="00831A80"/>
    <w:rsid w:val="008351A9"/>
    <w:rsid w:val="00842B6E"/>
    <w:rsid w:val="00846B10"/>
    <w:rsid w:val="00847F0A"/>
    <w:rsid w:val="00857EDB"/>
    <w:rsid w:val="00864E1F"/>
    <w:rsid w:val="008733E0"/>
    <w:rsid w:val="00873B1C"/>
    <w:rsid w:val="00875753"/>
    <w:rsid w:val="00875FD2"/>
    <w:rsid w:val="00880D52"/>
    <w:rsid w:val="00881F61"/>
    <w:rsid w:val="008824F4"/>
    <w:rsid w:val="008837C9"/>
    <w:rsid w:val="00896EFF"/>
    <w:rsid w:val="008A0C22"/>
    <w:rsid w:val="008A58A1"/>
    <w:rsid w:val="008A5C1E"/>
    <w:rsid w:val="008A68F4"/>
    <w:rsid w:val="008B2A14"/>
    <w:rsid w:val="008B702C"/>
    <w:rsid w:val="008D2738"/>
    <w:rsid w:val="008D365B"/>
    <w:rsid w:val="008E359A"/>
    <w:rsid w:val="008E7908"/>
    <w:rsid w:val="008F14BD"/>
    <w:rsid w:val="008F5F6C"/>
    <w:rsid w:val="009016A9"/>
    <w:rsid w:val="00901ACB"/>
    <w:rsid w:val="0091152A"/>
    <w:rsid w:val="00926D0B"/>
    <w:rsid w:val="00934E46"/>
    <w:rsid w:val="009432D9"/>
    <w:rsid w:val="00943A6D"/>
    <w:rsid w:val="00945B63"/>
    <w:rsid w:val="00954FB0"/>
    <w:rsid w:val="00957F1F"/>
    <w:rsid w:val="00960E8F"/>
    <w:rsid w:val="00961CCC"/>
    <w:rsid w:val="009654C1"/>
    <w:rsid w:val="00966026"/>
    <w:rsid w:val="00966666"/>
    <w:rsid w:val="0097372E"/>
    <w:rsid w:val="009847F5"/>
    <w:rsid w:val="009876C5"/>
    <w:rsid w:val="00994065"/>
    <w:rsid w:val="009A3090"/>
    <w:rsid w:val="009A4AE9"/>
    <w:rsid w:val="009B1146"/>
    <w:rsid w:val="009B177E"/>
    <w:rsid w:val="009B5E9F"/>
    <w:rsid w:val="009C0DC3"/>
    <w:rsid w:val="009C15FE"/>
    <w:rsid w:val="009C5129"/>
    <w:rsid w:val="009D6DC9"/>
    <w:rsid w:val="009F05F6"/>
    <w:rsid w:val="009F4004"/>
    <w:rsid w:val="00A00667"/>
    <w:rsid w:val="00A032BA"/>
    <w:rsid w:val="00A03AA3"/>
    <w:rsid w:val="00A0783F"/>
    <w:rsid w:val="00A10899"/>
    <w:rsid w:val="00A14DA8"/>
    <w:rsid w:val="00A20EA5"/>
    <w:rsid w:val="00A21876"/>
    <w:rsid w:val="00A228CB"/>
    <w:rsid w:val="00A3160C"/>
    <w:rsid w:val="00A31DE6"/>
    <w:rsid w:val="00A34845"/>
    <w:rsid w:val="00A37DD1"/>
    <w:rsid w:val="00A45748"/>
    <w:rsid w:val="00A52B9F"/>
    <w:rsid w:val="00A53653"/>
    <w:rsid w:val="00A64AE4"/>
    <w:rsid w:val="00A65DA2"/>
    <w:rsid w:val="00A66FC8"/>
    <w:rsid w:val="00A719B2"/>
    <w:rsid w:val="00A729D2"/>
    <w:rsid w:val="00A8000C"/>
    <w:rsid w:val="00A841C1"/>
    <w:rsid w:val="00AA08AF"/>
    <w:rsid w:val="00AA5583"/>
    <w:rsid w:val="00AA6CD0"/>
    <w:rsid w:val="00AB01F7"/>
    <w:rsid w:val="00AB1113"/>
    <w:rsid w:val="00AB31E1"/>
    <w:rsid w:val="00AC4668"/>
    <w:rsid w:val="00AC7766"/>
    <w:rsid w:val="00AD7504"/>
    <w:rsid w:val="00AE14FF"/>
    <w:rsid w:val="00AE19B4"/>
    <w:rsid w:val="00AF2C12"/>
    <w:rsid w:val="00AF42EA"/>
    <w:rsid w:val="00B0158B"/>
    <w:rsid w:val="00B02ACD"/>
    <w:rsid w:val="00B034FF"/>
    <w:rsid w:val="00B063BD"/>
    <w:rsid w:val="00B07ECC"/>
    <w:rsid w:val="00B07FF3"/>
    <w:rsid w:val="00B14130"/>
    <w:rsid w:val="00B142D0"/>
    <w:rsid w:val="00B17240"/>
    <w:rsid w:val="00B17325"/>
    <w:rsid w:val="00B35BC3"/>
    <w:rsid w:val="00B51A5F"/>
    <w:rsid w:val="00B51D61"/>
    <w:rsid w:val="00B528C5"/>
    <w:rsid w:val="00B53882"/>
    <w:rsid w:val="00B53F3B"/>
    <w:rsid w:val="00B6304C"/>
    <w:rsid w:val="00B727A7"/>
    <w:rsid w:val="00B738E5"/>
    <w:rsid w:val="00B850A0"/>
    <w:rsid w:val="00B912EA"/>
    <w:rsid w:val="00B942DD"/>
    <w:rsid w:val="00B96340"/>
    <w:rsid w:val="00B96703"/>
    <w:rsid w:val="00BA07B5"/>
    <w:rsid w:val="00BA19ED"/>
    <w:rsid w:val="00BA3F1D"/>
    <w:rsid w:val="00BB4494"/>
    <w:rsid w:val="00BB5CE6"/>
    <w:rsid w:val="00BB7B8F"/>
    <w:rsid w:val="00BC09C2"/>
    <w:rsid w:val="00BC197A"/>
    <w:rsid w:val="00BC5949"/>
    <w:rsid w:val="00BC5B35"/>
    <w:rsid w:val="00BD3CB4"/>
    <w:rsid w:val="00BE5DDF"/>
    <w:rsid w:val="00C041C1"/>
    <w:rsid w:val="00C215B8"/>
    <w:rsid w:val="00C2346C"/>
    <w:rsid w:val="00C33DA4"/>
    <w:rsid w:val="00C33EE2"/>
    <w:rsid w:val="00C3528B"/>
    <w:rsid w:val="00C40AD5"/>
    <w:rsid w:val="00C459C5"/>
    <w:rsid w:val="00C513D2"/>
    <w:rsid w:val="00C546A0"/>
    <w:rsid w:val="00C61B16"/>
    <w:rsid w:val="00C632F1"/>
    <w:rsid w:val="00C63454"/>
    <w:rsid w:val="00C639A5"/>
    <w:rsid w:val="00C65BC0"/>
    <w:rsid w:val="00C65DC2"/>
    <w:rsid w:val="00C8672A"/>
    <w:rsid w:val="00C877A6"/>
    <w:rsid w:val="00C96AB1"/>
    <w:rsid w:val="00CA3F18"/>
    <w:rsid w:val="00CA5664"/>
    <w:rsid w:val="00CA7714"/>
    <w:rsid w:val="00CB09B2"/>
    <w:rsid w:val="00CB1DD6"/>
    <w:rsid w:val="00CB1F4F"/>
    <w:rsid w:val="00CB66FA"/>
    <w:rsid w:val="00CC063A"/>
    <w:rsid w:val="00CC19E1"/>
    <w:rsid w:val="00CC1A8B"/>
    <w:rsid w:val="00CC4B5C"/>
    <w:rsid w:val="00CD3255"/>
    <w:rsid w:val="00CD46FA"/>
    <w:rsid w:val="00CD55D7"/>
    <w:rsid w:val="00CF10D2"/>
    <w:rsid w:val="00CF468E"/>
    <w:rsid w:val="00CF5146"/>
    <w:rsid w:val="00CF7590"/>
    <w:rsid w:val="00D00A5A"/>
    <w:rsid w:val="00D01D02"/>
    <w:rsid w:val="00D0401B"/>
    <w:rsid w:val="00D06E28"/>
    <w:rsid w:val="00D07D21"/>
    <w:rsid w:val="00D14E4B"/>
    <w:rsid w:val="00D1528B"/>
    <w:rsid w:val="00D177B9"/>
    <w:rsid w:val="00D17E30"/>
    <w:rsid w:val="00D203CE"/>
    <w:rsid w:val="00D26161"/>
    <w:rsid w:val="00D27640"/>
    <w:rsid w:val="00D3004A"/>
    <w:rsid w:val="00D302B5"/>
    <w:rsid w:val="00D305E2"/>
    <w:rsid w:val="00D320BB"/>
    <w:rsid w:val="00D3271F"/>
    <w:rsid w:val="00D343B1"/>
    <w:rsid w:val="00D348C6"/>
    <w:rsid w:val="00D476D0"/>
    <w:rsid w:val="00D648C4"/>
    <w:rsid w:val="00D73A48"/>
    <w:rsid w:val="00D83EF3"/>
    <w:rsid w:val="00D852EC"/>
    <w:rsid w:val="00D860F7"/>
    <w:rsid w:val="00D87B74"/>
    <w:rsid w:val="00D90A8A"/>
    <w:rsid w:val="00D91470"/>
    <w:rsid w:val="00D925B2"/>
    <w:rsid w:val="00DA0B29"/>
    <w:rsid w:val="00DA1431"/>
    <w:rsid w:val="00DB1811"/>
    <w:rsid w:val="00DB1E01"/>
    <w:rsid w:val="00DB1FB2"/>
    <w:rsid w:val="00DB2062"/>
    <w:rsid w:val="00DC4A3B"/>
    <w:rsid w:val="00DC51EC"/>
    <w:rsid w:val="00DC6308"/>
    <w:rsid w:val="00DC74FD"/>
    <w:rsid w:val="00DC7EE3"/>
    <w:rsid w:val="00DD50F9"/>
    <w:rsid w:val="00DD723B"/>
    <w:rsid w:val="00DE2679"/>
    <w:rsid w:val="00DE28F6"/>
    <w:rsid w:val="00DE36BF"/>
    <w:rsid w:val="00DF1EA8"/>
    <w:rsid w:val="00DF3F23"/>
    <w:rsid w:val="00E00159"/>
    <w:rsid w:val="00E066DB"/>
    <w:rsid w:val="00E0675E"/>
    <w:rsid w:val="00E06F74"/>
    <w:rsid w:val="00E10B8B"/>
    <w:rsid w:val="00E218BC"/>
    <w:rsid w:val="00E24FC0"/>
    <w:rsid w:val="00E26D6D"/>
    <w:rsid w:val="00E30389"/>
    <w:rsid w:val="00E35870"/>
    <w:rsid w:val="00E36F43"/>
    <w:rsid w:val="00E37CC0"/>
    <w:rsid w:val="00E5356F"/>
    <w:rsid w:val="00E579E5"/>
    <w:rsid w:val="00E66BB6"/>
    <w:rsid w:val="00E718EE"/>
    <w:rsid w:val="00E73008"/>
    <w:rsid w:val="00E80EF5"/>
    <w:rsid w:val="00E93F62"/>
    <w:rsid w:val="00E94B0D"/>
    <w:rsid w:val="00E95440"/>
    <w:rsid w:val="00EA2426"/>
    <w:rsid w:val="00EA52D6"/>
    <w:rsid w:val="00EB773E"/>
    <w:rsid w:val="00EC03A3"/>
    <w:rsid w:val="00ED2138"/>
    <w:rsid w:val="00ED58BB"/>
    <w:rsid w:val="00EE053F"/>
    <w:rsid w:val="00EE712C"/>
    <w:rsid w:val="00EF00B6"/>
    <w:rsid w:val="00EF2445"/>
    <w:rsid w:val="00EF329C"/>
    <w:rsid w:val="00F033E8"/>
    <w:rsid w:val="00F076F2"/>
    <w:rsid w:val="00F10511"/>
    <w:rsid w:val="00F125E0"/>
    <w:rsid w:val="00F31783"/>
    <w:rsid w:val="00F31A09"/>
    <w:rsid w:val="00F404BC"/>
    <w:rsid w:val="00F47EE7"/>
    <w:rsid w:val="00F565AC"/>
    <w:rsid w:val="00F61B25"/>
    <w:rsid w:val="00F67C63"/>
    <w:rsid w:val="00F701AC"/>
    <w:rsid w:val="00F708A1"/>
    <w:rsid w:val="00F743A8"/>
    <w:rsid w:val="00F76B2D"/>
    <w:rsid w:val="00F77803"/>
    <w:rsid w:val="00F81BFB"/>
    <w:rsid w:val="00F84C0E"/>
    <w:rsid w:val="00F859E9"/>
    <w:rsid w:val="00F86DFE"/>
    <w:rsid w:val="00F9075A"/>
    <w:rsid w:val="00F90DCB"/>
    <w:rsid w:val="00F914E5"/>
    <w:rsid w:val="00F927F2"/>
    <w:rsid w:val="00F953B7"/>
    <w:rsid w:val="00FA0E97"/>
    <w:rsid w:val="00FA381F"/>
    <w:rsid w:val="00FB192E"/>
    <w:rsid w:val="00FB5071"/>
    <w:rsid w:val="00FB6374"/>
    <w:rsid w:val="00FC093F"/>
    <w:rsid w:val="00FD1C84"/>
    <w:rsid w:val="00FD787F"/>
    <w:rsid w:val="00FE2495"/>
    <w:rsid w:val="00FE4B7C"/>
    <w:rsid w:val="00FE657F"/>
    <w:rsid w:val="00FF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A1431"/>
    <w:rPr>
      <w:sz w:val="24"/>
      <w:szCs w:val="24"/>
      <w:lang w:val="en-US" w:eastAsia="en-US"/>
    </w:rPr>
  </w:style>
  <w:style w:type="paragraph" w:styleId="Titolo1">
    <w:name w:val="heading 1"/>
    <w:basedOn w:val="Normale"/>
    <w:qFormat/>
    <w:rsid w:val="003803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66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BA19E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BA19ED"/>
    <w:pPr>
      <w:tabs>
        <w:tab w:val="center" w:pos="4320"/>
        <w:tab w:val="right" w:pos="8640"/>
      </w:tabs>
    </w:pPr>
  </w:style>
  <w:style w:type="character" w:styleId="Collegamentoipertestuale">
    <w:name w:val="Hyperlink"/>
    <w:rsid w:val="00304EA5"/>
    <w:rPr>
      <w:color w:val="0000FF"/>
      <w:u w:val="single"/>
    </w:rPr>
  </w:style>
  <w:style w:type="paragraph" w:customStyle="1" w:styleId="Default">
    <w:name w:val="Default"/>
    <w:rsid w:val="00380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AcronimoHTML">
    <w:name w:val="HTML Acronym"/>
    <w:basedOn w:val="Carpredefinitoparagrafo"/>
    <w:rsid w:val="00380301"/>
  </w:style>
  <w:style w:type="paragraph" w:styleId="Testofumetto">
    <w:name w:val="Balloon Text"/>
    <w:basedOn w:val="Normale"/>
    <w:semiHidden/>
    <w:rsid w:val="009654C1"/>
    <w:rPr>
      <w:rFonts w:ascii="Tahoma" w:hAnsi="Tahoma" w:cs="Tahoma"/>
      <w:sz w:val="16"/>
      <w:szCs w:val="16"/>
    </w:rPr>
  </w:style>
  <w:style w:type="paragraph" w:customStyle="1" w:styleId="OmniPage1">
    <w:name w:val="OmniPage #1"/>
    <w:rsid w:val="0032195C"/>
    <w:pPr>
      <w:ind w:left="1021" w:right="2250"/>
      <w:jc w:val="center"/>
    </w:pPr>
    <w:rPr>
      <w:rFonts w:ascii="Tms Rmn" w:hAnsi="Tms Rmn"/>
    </w:rPr>
  </w:style>
  <w:style w:type="character" w:customStyle="1" w:styleId="IntestazioneCarattere">
    <w:name w:val="Intestazione Carattere"/>
    <w:link w:val="Intestazione"/>
    <w:locked/>
    <w:rsid w:val="0032195C"/>
    <w:rPr>
      <w:sz w:val="24"/>
      <w:szCs w:val="24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2045A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ic83600e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8961-EDB2-4FAE-98E0-16C365BA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 2013/2014</vt:lpstr>
    </vt:vector>
  </TitlesOfParts>
  <Company>AB</Company>
  <LinksUpToDate>false</LinksUpToDate>
  <CharactersWithSpaces>3402</CharactersWithSpaces>
  <SharedDoc>false</SharedDoc>
  <HLinks>
    <vt:vector size="6" baseType="variant"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mailto:apic83600e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 2013/2014</dc:title>
  <dc:creator>sandro</dc:creator>
  <cp:lastModifiedBy>antonella.vallorani</cp:lastModifiedBy>
  <cp:revision>3</cp:revision>
  <cp:lastPrinted>2018-10-31T07:20:00Z</cp:lastPrinted>
  <dcterms:created xsi:type="dcterms:W3CDTF">2018-11-07T11:21:00Z</dcterms:created>
  <dcterms:modified xsi:type="dcterms:W3CDTF">2018-11-07T11:33:00Z</dcterms:modified>
</cp:coreProperties>
</file>